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47A6F" w14:textId="77777777" w:rsidR="003D41F4" w:rsidRDefault="003D41F4" w:rsidP="00B05B52">
      <w:pPr>
        <w:tabs>
          <w:tab w:val="left" w:pos="0"/>
        </w:tabs>
        <w:spacing w:line="240" w:lineRule="atLeast"/>
        <w:rPr>
          <w:sz w:val="20"/>
          <w:szCs w:val="20"/>
        </w:rPr>
      </w:pPr>
    </w:p>
    <w:p w14:paraId="10DDA99F" w14:textId="19471EE5" w:rsidR="001C6055" w:rsidRDefault="003D41F4" w:rsidP="006D626E">
      <w:pPr>
        <w:tabs>
          <w:tab w:val="left" w:pos="0"/>
        </w:tabs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C6055" w:rsidRPr="00151340">
        <w:rPr>
          <w:sz w:val="20"/>
          <w:szCs w:val="20"/>
        </w:rPr>
        <w:object w:dxaOrig="1440" w:dyaOrig="1440" w14:anchorId="7D0D7F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>
            <v:imagedata r:id="rId8" o:title=""/>
          </v:shape>
          <o:OLEObject Type="Embed" ProgID="CorelDRAW.Graphic.11" ShapeID="_x0000_i1025" DrawAspect="Content" ObjectID="_1678695790" r:id="rId9"/>
        </w:object>
      </w:r>
    </w:p>
    <w:p w14:paraId="5878FFA5" w14:textId="77777777" w:rsidR="00247F7D" w:rsidRDefault="00247F7D" w:rsidP="006D626E">
      <w:pPr>
        <w:tabs>
          <w:tab w:val="left" w:pos="0"/>
        </w:tabs>
        <w:spacing w:line="240" w:lineRule="atLeast"/>
        <w:jc w:val="center"/>
        <w:rPr>
          <w:sz w:val="20"/>
          <w:szCs w:val="20"/>
        </w:rPr>
      </w:pPr>
    </w:p>
    <w:p w14:paraId="22C0FEBF" w14:textId="77777777" w:rsidR="001C6055" w:rsidRDefault="001C6055" w:rsidP="001C6055">
      <w:pPr>
        <w:tabs>
          <w:tab w:val="left" w:pos="3240"/>
        </w:tabs>
        <w:spacing w:line="240" w:lineRule="atLeast"/>
        <w:jc w:val="center"/>
        <w:rPr>
          <w:sz w:val="20"/>
          <w:szCs w:val="20"/>
        </w:rPr>
      </w:pPr>
    </w:p>
    <w:p w14:paraId="60F9B1E3" w14:textId="77777777" w:rsidR="001C6055" w:rsidRPr="001335C2" w:rsidRDefault="001C6055" w:rsidP="006D626E">
      <w:pPr>
        <w:spacing w:line="240" w:lineRule="atLeast"/>
        <w:jc w:val="center"/>
        <w:rPr>
          <w:b/>
          <w:sz w:val="28"/>
          <w:szCs w:val="28"/>
        </w:rPr>
      </w:pPr>
      <w:r w:rsidRPr="001335C2">
        <w:rPr>
          <w:b/>
          <w:sz w:val="28"/>
          <w:szCs w:val="28"/>
        </w:rPr>
        <w:t xml:space="preserve">АДМИНИСТРАЦИЯ МУНИЦИПАЛЬНОГО ОБРАЗОВАНИЯ      </w:t>
      </w:r>
      <w:r w:rsidRPr="006D626E">
        <w:rPr>
          <w:b/>
        </w:rPr>
        <w:t xml:space="preserve">  </w:t>
      </w:r>
      <w:r w:rsidRPr="001335C2">
        <w:rPr>
          <w:b/>
          <w:sz w:val="28"/>
          <w:szCs w:val="28"/>
        </w:rPr>
        <w:t xml:space="preserve">                                                                                               ЛЕНИНГРАДСКИЙ РАЙОН</w:t>
      </w:r>
    </w:p>
    <w:p w14:paraId="662A3CC3" w14:textId="34F44F95" w:rsidR="001C6055" w:rsidRDefault="001C6055" w:rsidP="001C6055">
      <w:pPr>
        <w:tabs>
          <w:tab w:val="left" w:pos="3240"/>
        </w:tabs>
        <w:spacing w:line="240" w:lineRule="atLeast"/>
        <w:jc w:val="center"/>
        <w:rPr>
          <w:b/>
          <w:sz w:val="16"/>
          <w:szCs w:val="16"/>
        </w:rPr>
      </w:pPr>
    </w:p>
    <w:p w14:paraId="1B9DDD86" w14:textId="77777777" w:rsidR="00247F7D" w:rsidRPr="001335C2" w:rsidRDefault="00247F7D" w:rsidP="001C6055">
      <w:pPr>
        <w:tabs>
          <w:tab w:val="left" w:pos="3240"/>
        </w:tabs>
        <w:spacing w:line="240" w:lineRule="atLeast"/>
        <w:jc w:val="center"/>
        <w:rPr>
          <w:b/>
          <w:sz w:val="16"/>
          <w:szCs w:val="16"/>
        </w:rPr>
      </w:pPr>
    </w:p>
    <w:p w14:paraId="7D69E2DF" w14:textId="77777777" w:rsidR="001C6055" w:rsidRDefault="001C6055" w:rsidP="001C6055">
      <w:pPr>
        <w:tabs>
          <w:tab w:val="left" w:pos="3240"/>
        </w:tabs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23183A4" w14:textId="77777777" w:rsidR="001C6055" w:rsidRDefault="001C6055" w:rsidP="001C6055">
      <w:pPr>
        <w:tabs>
          <w:tab w:val="left" w:pos="3240"/>
        </w:tabs>
        <w:spacing w:line="240" w:lineRule="atLeast"/>
        <w:jc w:val="center"/>
        <w:rPr>
          <w:b/>
          <w:sz w:val="26"/>
          <w:szCs w:val="26"/>
        </w:rPr>
      </w:pPr>
    </w:p>
    <w:p w14:paraId="20940385" w14:textId="77777777" w:rsidR="001C6055" w:rsidRDefault="001C6055" w:rsidP="001C6055">
      <w:pPr>
        <w:tabs>
          <w:tab w:val="left" w:pos="3240"/>
        </w:tabs>
        <w:jc w:val="center"/>
        <w:rPr>
          <w:sz w:val="28"/>
          <w:szCs w:val="28"/>
        </w:rPr>
      </w:pPr>
    </w:p>
    <w:p w14:paraId="6957D018" w14:textId="12DDC826" w:rsidR="001C6055" w:rsidRDefault="001C6055" w:rsidP="001C6055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47F7D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1615F7">
        <w:rPr>
          <w:sz w:val="28"/>
          <w:szCs w:val="28"/>
        </w:rPr>
        <w:t xml:space="preserve"> </w:t>
      </w:r>
      <w:r w:rsidR="00B05B52"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187B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№</w:t>
      </w:r>
      <w:r w:rsidR="00B05B52">
        <w:rPr>
          <w:sz w:val="28"/>
          <w:szCs w:val="28"/>
        </w:rPr>
        <w:t>______</w:t>
      </w:r>
    </w:p>
    <w:p w14:paraId="68D70D32" w14:textId="124821B8" w:rsidR="001C6055" w:rsidRDefault="001C6055" w:rsidP="001C6055">
      <w:pPr>
        <w:tabs>
          <w:tab w:val="left" w:pos="3240"/>
        </w:tabs>
        <w:jc w:val="both"/>
        <w:rPr>
          <w:sz w:val="22"/>
          <w:szCs w:val="22"/>
        </w:rPr>
      </w:pPr>
    </w:p>
    <w:p w14:paraId="7442409F" w14:textId="77777777" w:rsidR="00247F7D" w:rsidRPr="001335C2" w:rsidRDefault="00247F7D" w:rsidP="001C6055">
      <w:pPr>
        <w:tabs>
          <w:tab w:val="left" w:pos="3240"/>
        </w:tabs>
        <w:jc w:val="both"/>
        <w:rPr>
          <w:sz w:val="22"/>
          <w:szCs w:val="22"/>
        </w:rPr>
      </w:pPr>
    </w:p>
    <w:p w14:paraId="1D222742" w14:textId="77777777" w:rsidR="001C6055" w:rsidRDefault="001C6055" w:rsidP="001C605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таница  Ленинградская</w:t>
      </w:r>
      <w:proofErr w:type="gramEnd"/>
    </w:p>
    <w:p w14:paraId="4248DEA0" w14:textId="5BD60E57" w:rsidR="001C6055" w:rsidRDefault="00247F7D" w:rsidP="00247F7D">
      <w:pPr>
        <w:tabs>
          <w:tab w:val="left" w:pos="36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DF114A5" w14:textId="77777777" w:rsidR="00247F7D" w:rsidRDefault="00247F7D" w:rsidP="00247F7D">
      <w:pPr>
        <w:tabs>
          <w:tab w:val="left" w:pos="3690"/>
        </w:tabs>
        <w:rPr>
          <w:b/>
          <w:sz w:val="28"/>
          <w:szCs w:val="28"/>
        </w:rPr>
      </w:pPr>
    </w:p>
    <w:p w14:paraId="00917D31" w14:textId="77777777" w:rsidR="0098557A" w:rsidRDefault="0098557A" w:rsidP="008C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687C64D7" w14:textId="77777777" w:rsidR="0098557A" w:rsidRDefault="0098557A" w:rsidP="008C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Ленинградский район </w:t>
      </w:r>
    </w:p>
    <w:p w14:paraId="0735741C" w14:textId="3005FFAA" w:rsidR="007C367B" w:rsidRDefault="0098557A" w:rsidP="00C73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05B52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</w:t>
      </w:r>
      <w:r w:rsidR="00B05B52">
        <w:rPr>
          <w:b/>
          <w:sz w:val="28"/>
          <w:szCs w:val="28"/>
        </w:rPr>
        <w:t>февраля</w:t>
      </w:r>
      <w:r w:rsidR="00C73B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B05B52">
        <w:rPr>
          <w:b/>
          <w:sz w:val="28"/>
          <w:szCs w:val="28"/>
        </w:rPr>
        <w:t>20</w:t>
      </w:r>
      <w:r w:rsidR="0004148D">
        <w:rPr>
          <w:b/>
          <w:sz w:val="28"/>
          <w:szCs w:val="28"/>
        </w:rPr>
        <w:t xml:space="preserve"> </w:t>
      </w:r>
      <w:r w:rsidR="00FF491F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№ </w:t>
      </w:r>
      <w:r w:rsidR="00B05B52">
        <w:rPr>
          <w:b/>
          <w:sz w:val="28"/>
          <w:szCs w:val="28"/>
        </w:rPr>
        <w:t>79</w:t>
      </w:r>
      <w:r>
        <w:rPr>
          <w:b/>
          <w:sz w:val="28"/>
          <w:szCs w:val="28"/>
        </w:rPr>
        <w:t xml:space="preserve"> «</w:t>
      </w:r>
      <w:r w:rsidR="00C73BAC">
        <w:rPr>
          <w:b/>
          <w:sz w:val="28"/>
          <w:szCs w:val="28"/>
        </w:rPr>
        <w:t xml:space="preserve">Об утверждении </w:t>
      </w:r>
      <w:r w:rsidR="0004148D">
        <w:rPr>
          <w:b/>
          <w:sz w:val="28"/>
          <w:szCs w:val="28"/>
        </w:rPr>
        <w:t xml:space="preserve">административного </w:t>
      </w:r>
    </w:p>
    <w:p w14:paraId="28B4199C" w14:textId="2E195185" w:rsidR="008C649B" w:rsidRPr="00FC0238" w:rsidRDefault="0004148D" w:rsidP="00C73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осуществления муниципального контроля</w:t>
      </w:r>
      <w:r w:rsidR="00922652">
        <w:rPr>
          <w:b/>
          <w:sz w:val="28"/>
          <w:szCs w:val="28"/>
        </w:rPr>
        <w:t xml:space="preserve"> за использованием и охраной недр при добыче общераспространенных полезных ископаемых, а </w:t>
      </w:r>
      <w:proofErr w:type="gramStart"/>
      <w:r w:rsidR="00922652">
        <w:rPr>
          <w:b/>
          <w:sz w:val="28"/>
          <w:szCs w:val="28"/>
        </w:rPr>
        <w:t>так же</w:t>
      </w:r>
      <w:proofErr w:type="gramEnd"/>
      <w:r w:rsidR="00922652">
        <w:rPr>
          <w:b/>
          <w:sz w:val="28"/>
          <w:szCs w:val="28"/>
        </w:rPr>
        <w:t xml:space="preserve"> при строительстве подземных сооружений, не связанных с добычей полезных ископаемых на территории муниципального образования Ленинградский район</w:t>
      </w:r>
      <w:r w:rsidR="0098557A" w:rsidRPr="00FC0238">
        <w:rPr>
          <w:b/>
          <w:sz w:val="28"/>
          <w:szCs w:val="28"/>
        </w:rPr>
        <w:t>»</w:t>
      </w:r>
    </w:p>
    <w:p w14:paraId="71886993" w14:textId="77777777" w:rsidR="00247F7D" w:rsidRPr="00FC0238" w:rsidRDefault="00247F7D">
      <w:pPr>
        <w:rPr>
          <w:b/>
          <w:sz w:val="28"/>
          <w:szCs w:val="28"/>
        </w:rPr>
      </w:pPr>
    </w:p>
    <w:p w14:paraId="67BFC8EB" w14:textId="77777777" w:rsidR="0098557A" w:rsidRPr="00087AFC" w:rsidRDefault="007824B4" w:rsidP="007824B4">
      <w:pPr>
        <w:tabs>
          <w:tab w:val="left" w:pos="851"/>
          <w:tab w:val="left" w:pos="6096"/>
        </w:tabs>
        <w:ind w:firstLine="709"/>
        <w:jc w:val="both"/>
        <w:rPr>
          <w:spacing w:val="-1"/>
          <w:sz w:val="28"/>
          <w:szCs w:val="28"/>
        </w:rPr>
      </w:pPr>
      <w:r w:rsidRPr="00087AFC">
        <w:rPr>
          <w:spacing w:val="-1"/>
          <w:sz w:val="28"/>
          <w:szCs w:val="28"/>
        </w:rPr>
        <w:t xml:space="preserve">  </w:t>
      </w:r>
      <w:r w:rsidR="00D97405" w:rsidRPr="00087AFC">
        <w:rPr>
          <w:spacing w:val="-1"/>
          <w:sz w:val="28"/>
          <w:szCs w:val="28"/>
        </w:rPr>
        <w:t xml:space="preserve">В соответствии </w:t>
      </w:r>
      <w:r w:rsidR="004C4958" w:rsidRPr="00087AFC">
        <w:rPr>
          <w:spacing w:val="-1"/>
          <w:sz w:val="28"/>
          <w:szCs w:val="28"/>
        </w:rPr>
        <w:t xml:space="preserve">с Федеральным законом от 1 апреля </w:t>
      </w:r>
      <w:r w:rsidR="008A0CFB" w:rsidRPr="00087AFC">
        <w:rPr>
          <w:spacing w:val="-1"/>
          <w:sz w:val="28"/>
          <w:szCs w:val="28"/>
        </w:rPr>
        <w:t>2020</w:t>
      </w:r>
      <w:r w:rsidR="004C4958" w:rsidRPr="00087AFC">
        <w:rPr>
          <w:spacing w:val="-1"/>
          <w:sz w:val="28"/>
          <w:szCs w:val="28"/>
        </w:rPr>
        <w:t xml:space="preserve"> </w:t>
      </w:r>
      <w:r w:rsidR="008A0CFB" w:rsidRPr="00087AFC">
        <w:rPr>
          <w:spacing w:val="-1"/>
          <w:sz w:val="28"/>
          <w:szCs w:val="28"/>
        </w:rPr>
        <w:t>г. № 98-ФЗ «О внесении изменений в отдельные законодательные акты Российской Федерации по вопрос</w:t>
      </w:r>
      <w:r w:rsidR="00157427" w:rsidRPr="00087AFC">
        <w:rPr>
          <w:spacing w:val="-1"/>
          <w:sz w:val="28"/>
          <w:szCs w:val="28"/>
        </w:rPr>
        <w:t>а</w:t>
      </w:r>
      <w:r w:rsidRPr="00087AFC">
        <w:rPr>
          <w:spacing w:val="-1"/>
          <w:sz w:val="28"/>
          <w:szCs w:val="28"/>
        </w:rPr>
        <w:t>м предупреждения</w:t>
      </w:r>
      <w:r w:rsidR="008A0CFB" w:rsidRPr="00087AFC">
        <w:rPr>
          <w:spacing w:val="-1"/>
          <w:sz w:val="28"/>
          <w:szCs w:val="28"/>
        </w:rPr>
        <w:t xml:space="preserve"> и ликвидации чрезвычайных ситуаций»</w:t>
      </w:r>
      <w:r w:rsidR="000B457E" w:rsidRPr="00087AFC">
        <w:rPr>
          <w:spacing w:val="-1"/>
          <w:sz w:val="28"/>
          <w:szCs w:val="28"/>
        </w:rPr>
        <w:t>, внесшего изменения</w:t>
      </w:r>
      <w:r w:rsidR="008A0CFB" w:rsidRPr="00087AFC">
        <w:rPr>
          <w:spacing w:val="-1"/>
          <w:sz w:val="28"/>
          <w:szCs w:val="28"/>
        </w:rPr>
        <w:t xml:space="preserve"> </w:t>
      </w:r>
      <w:r w:rsidR="00600993" w:rsidRPr="00087AFC">
        <w:rPr>
          <w:spacing w:val="-1"/>
          <w:sz w:val="28"/>
          <w:szCs w:val="28"/>
        </w:rPr>
        <w:t>в</w:t>
      </w:r>
      <w:r w:rsidR="008A0CFB" w:rsidRPr="00087AFC">
        <w:rPr>
          <w:spacing w:val="-1"/>
          <w:sz w:val="28"/>
          <w:szCs w:val="28"/>
        </w:rPr>
        <w:t xml:space="preserve"> статью 26.2 Федерального закона от </w:t>
      </w:r>
      <w:r w:rsidR="004C4958" w:rsidRPr="00087AFC">
        <w:rPr>
          <w:spacing w:val="-1"/>
          <w:sz w:val="28"/>
          <w:szCs w:val="28"/>
        </w:rPr>
        <w:t>26 декабря 2008 г</w:t>
      </w:r>
      <w:r w:rsidR="008A0CFB" w:rsidRPr="00087AFC">
        <w:rPr>
          <w:spacing w:val="-1"/>
          <w:sz w:val="28"/>
          <w:szCs w:val="28"/>
        </w:rPr>
        <w:t xml:space="preserve"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98557A" w:rsidRPr="00087AFC">
        <w:rPr>
          <w:spacing w:val="55"/>
          <w:sz w:val="28"/>
          <w:szCs w:val="28"/>
        </w:rPr>
        <w:t>постановляю:</w:t>
      </w:r>
    </w:p>
    <w:p w14:paraId="438BD708" w14:textId="4F13BFF4" w:rsidR="000B457E" w:rsidRPr="00922652" w:rsidRDefault="000B457E" w:rsidP="00C9399E">
      <w:pPr>
        <w:ind w:firstLine="709"/>
        <w:jc w:val="both"/>
        <w:rPr>
          <w:bCs/>
          <w:sz w:val="28"/>
          <w:szCs w:val="28"/>
        </w:rPr>
      </w:pPr>
      <w:r w:rsidRPr="00087AFC">
        <w:rPr>
          <w:sz w:val="28"/>
          <w:szCs w:val="28"/>
        </w:rPr>
        <w:t>1</w:t>
      </w:r>
      <w:r w:rsidR="004C4958" w:rsidRPr="00087AFC">
        <w:rPr>
          <w:sz w:val="28"/>
          <w:szCs w:val="28"/>
        </w:rPr>
        <w:t xml:space="preserve">. </w:t>
      </w:r>
      <w:r w:rsidR="00FC0238" w:rsidRPr="00087AFC">
        <w:rPr>
          <w:sz w:val="28"/>
          <w:szCs w:val="28"/>
        </w:rPr>
        <w:t xml:space="preserve">Внести в постановление администрации муниципального образования Ленинградский район от </w:t>
      </w:r>
      <w:r w:rsidR="00922652">
        <w:rPr>
          <w:sz w:val="28"/>
          <w:szCs w:val="28"/>
        </w:rPr>
        <w:t>12</w:t>
      </w:r>
      <w:r w:rsidR="00FC0238" w:rsidRPr="00087AFC">
        <w:rPr>
          <w:sz w:val="28"/>
          <w:szCs w:val="28"/>
        </w:rPr>
        <w:t xml:space="preserve"> </w:t>
      </w:r>
      <w:r w:rsidR="00922652">
        <w:rPr>
          <w:sz w:val="28"/>
          <w:szCs w:val="28"/>
        </w:rPr>
        <w:t>февраля</w:t>
      </w:r>
      <w:r w:rsidR="00FC0238" w:rsidRPr="00087AFC">
        <w:rPr>
          <w:sz w:val="28"/>
          <w:szCs w:val="28"/>
        </w:rPr>
        <w:t xml:space="preserve"> 20</w:t>
      </w:r>
      <w:r w:rsidR="00922652">
        <w:rPr>
          <w:sz w:val="28"/>
          <w:szCs w:val="28"/>
        </w:rPr>
        <w:t>20</w:t>
      </w:r>
      <w:r w:rsidR="00867FE3" w:rsidRPr="00087AFC">
        <w:rPr>
          <w:sz w:val="28"/>
          <w:szCs w:val="28"/>
        </w:rPr>
        <w:t xml:space="preserve"> </w:t>
      </w:r>
      <w:r w:rsidR="00FC0238" w:rsidRPr="00087AFC">
        <w:rPr>
          <w:sz w:val="28"/>
          <w:szCs w:val="28"/>
        </w:rPr>
        <w:t xml:space="preserve">г. № </w:t>
      </w:r>
      <w:r w:rsidR="00922652">
        <w:rPr>
          <w:sz w:val="28"/>
          <w:szCs w:val="28"/>
        </w:rPr>
        <w:t>79</w:t>
      </w:r>
      <w:r w:rsidR="00867FE3" w:rsidRPr="00087AFC">
        <w:rPr>
          <w:sz w:val="28"/>
          <w:szCs w:val="28"/>
        </w:rPr>
        <w:t xml:space="preserve"> </w:t>
      </w:r>
      <w:r w:rsidR="00922652" w:rsidRPr="00922652">
        <w:rPr>
          <w:bCs/>
          <w:sz w:val="28"/>
          <w:szCs w:val="28"/>
        </w:rPr>
        <w:t xml:space="preserve">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</w:t>
      </w:r>
      <w:proofErr w:type="gramStart"/>
      <w:r w:rsidR="00922652" w:rsidRPr="00922652">
        <w:rPr>
          <w:bCs/>
          <w:sz w:val="28"/>
          <w:szCs w:val="28"/>
        </w:rPr>
        <w:t>так же</w:t>
      </w:r>
      <w:proofErr w:type="gramEnd"/>
      <w:r w:rsidR="00922652" w:rsidRPr="00922652">
        <w:rPr>
          <w:bCs/>
          <w:sz w:val="28"/>
          <w:szCs w:val="28"/>
        </w:rPr>
        <w:t xml:space="preserve"> при строительстве подземных сооружений, не связанных с добычей полезных ископаемых на территории муниципального образования Ленинградский район»</w:t>
      </w:r>
      <w:r w:rsidR="00922652">
        <w:rPr>
          <w:bCs/>
          <w:sz w:val="28"/>
          <w:szCs w:val="28"/>
        </w:rPr>
        <w:t xml:space="preserve"> </w:t>
      </w:r>
      <w:r w:rsidRPr="00087AFC">
        <w:rPr>
          <w:sz w:val="28"/>
          <w:szCs w:val="28"/>
        </w:rPr>
        <w:t xml:space="preserve">следующие </w:t>
      </w:r>
      <w:r w:rsidR="00157427" w:rsidRPr="00087AFC">
        <w:rPr>
          <w:sz w:val="28"/>
          <w:szCs w:val="28"/>
        </w:rPr>
        <w:t>изменени</w:t>
      </w:r>
      <w:r w:rsidRPr="00087AFC">
        <w:rPr>
          <w:sz w:val="28"/>
          <w:szCs w:val="28"/>
        </w:rPr>
        <w:t>я:</w:t>
      </w:r>
    </w:p>
    <w:p w14:paraId="66C52AD1" w14:textId="77777777" w:rsidR="000B457E" w:rsidRPr="00087AFC" w:rsidRDefault="007824B4" w:rsidP="000B457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FC">
        <w:rPr>
          <w:rFonts w:ascii="Times New Roman" w:hAnsi="Times New Roman" w:cs="Times New Roman"/>
          <w:sz w:val="28"/>
          <w:szCs w:val="28"/>
        </w:rPr>
        <w:t xml:space="preserve"> </w:t>
      </w:r>
      <w:r w:rsidR="000B457E" w:rsidRPr="00087AFC">
        <w:rPr>
          <w:rFonts w:ascii="Times New Roman" w:hAnsi="Times New Roman" w:cs="Times New Roman"/>
          <w:sz w:val="28"/>
          <w:szCs w:val="28"/>
        </w:rPr>
        <w:t>1) изложить наименование подраздела 3.13. раздела 3 приложения к настоящему постановлению в следующей редакции:</w:t>
      </w:r>
    </w:p>
    <w:p w14:paraId="350876C2" w14:textId="77777777" w:rsidR="000B457E" w:rsidRPr="00087AFC" w:rsidRDefault="000B457E" w:rsidP="000B457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FC">
        <w:rPr>
          <w:rFonts w:ascii="Times New Roman" w:hAnsi="Times New Roman" w:cs="Times New Roman"/>
          <w:sz w:val="28"/>
          <w:szCs w:val="28"/>
        </w:rPr>
        <w:t>«3.13. Особенности организации и проведения в 2019-2020 годах проверок при осуществлении муниципального контроля в отношении субъектов малого и среднего предпринимательства»;</w:t>
      </w:r>
    </w:p>
    <w:p w14:paraId="20C0BA5C" w14:textId="77777777" w:rsidR="001C22E2" w:rsidRPr="00087AFC" w:rsidRDefault="007824B4" w:rsidP="007824B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F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B457E" w:rsidRPr="00087AFC">
        <w:rPr>
          <w:rFonts w:ascii="Times New Roman" w:hAnsi="Times New Roman" w:cs="Times New Roman"/>
          <w:sz w:val="28"/>
          <w:szCs w:val="28"/>
        </w:rPr>
        <w:t xml:space="preserve">2) изложить </w:t>
      </w:r>
      <w:r w:rsidR="00157427" w:rsidRPr="00087AFC">
        <w:rPr>
          <w:rFonts w:ascii="Times New Roman" w:hAnsi="Times New Roman" w:cs="Times New Roman"/>
          <w:sz w:val="28"/>
          <w:szCs w:val="28"/>
        </w:rPr>
        <w:t xml:space="preserve">пункт 3.13.1 </w:t>
      </w:r>
      <w:r w:rsidR="000B457E" w:rsidRPr="00087AFC">
        <w:rPr>
          <w:rFonts w:ascii="Times New Roman" w:hAnsi="Times New Roman" w:cs="Times New Roman"/>
          <w:sz w:val="28"/>
          <w:szCs w:val="28"/>
        </w:rPr>
        <w:t>подраздела</w:t>
      </w:r>
      <w:r w:rsidR="00157427" w:rsidRPr="00087AFC">
        <w:rPr>
          <w:rFonts w:ascii="Times New Roman" w:hAnsi="Times New Roman" w:cs="Times New Roman"/>
          <w:sz w:val="28"/>
          <w:szCs w:val="28"/>
        </w:rPr>
        <w:t xml:space="preserve"> 3.13 </w:t>
      </w:r>
      <w:r w:rsidRPr="00087AFC">
        <w:rPr>
          <w:rFonts w:ascii="Times New Roman" w:hAnsi="Times New Roman" w:cs="Times New Roman"/>
          <w:sz w:val="28"/>
          <w:szCs w:val="28"/>
        </w:rPr>
        <w:t>раздела 3</w:t>
      </w:r>
      <w:r w:rsidR="000B457E" w:rsidRPr="00087AFC">
        <w:rPr>
          <w:rFonts w:ascii="Times New Roman" w:hAnsi="Times New Roman" w:cs="Times New Roman"/>
          <w:sz w:val="28"/>
          <w:szCs w:val="28"/>
        </w:rPr>
        <w:t xml:space="preserve"> приложения к настоящему постановлению </w:t>
      </w:r>
      <w:r w:rsidR="00A20F1C" w:rsidRPr="00087AFC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3A0661" w:rsidRPr="00087AFC">
        <w:rPr>
          <w:rFonts w:ascii="Times New Roman" w:hAnsi="Times New Roman" w:cs="Times New Roman"/>
          <w:sz w:val="28"/>
          <w:szCs w:val="28"/>
        </w:rPr>
        <w:t>:</w:t>
      </w:r>
    </w:p>
    <w:p w14:paraId="1CBA12A6" w14:textId="1EFD4869" w:rsidR="007E0ACB" w:rsidRPr="00087AFC" w:rsidRDefault="004C4958" w:rsidP="004C4958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087AFC">
        <w:rPr>
          <w:sz w:val="28"/>
          <w:szCs w:val="28"/>
        </w:rPr>
        <w:t xml:space="preserve">       </w:t>
      </w:r>
      <w:r w:rsidR="003A0661" w:rsidRPr="00087AFC">
        <w:rPr>
          <w:sz w:val="28"/>
          <w:szCs w:val="28"/>
        </w:rPr>
        <w:t xml:space="preserve"> </w:t>
      </w:r>
      <w:r w:rsidRPr="00087AFC">
        <w:rPr>
          <w:sz w:val="28"/>
          <w:szCs w:val="28"/>
        </w:rPr>
        <w:t xml:space="preserve">   </w:t>
      </w:r>
      <w:r w:rsidR="003A0661" w:rsidRPr="00087AFC">
        <w:rPr>
          <w:sz w:val="28"/>
          <w:szCs w:val="28"/>
        </w:rPr>
        <w:t xml:space="preserve"> «</w:t>
      </w:r>
      <w:r w:rsidR="00A20F1C" w:rsidRPr="00087AFC">
        <w:rPr>
          <w:sz w:val="28"/>
          <w:szCs w:val="28"/>
        </w:rPr>
        <w:t xml:space="preserve">3.13.1. </w:t>
      </w:r>
      <w:r w:rsidR="007E0ACB" w:rsidRPr="00087AFC">
        <w:rPr>
          <w:rStyle w:val="blk"/>
          <w:sz w:val="28"/>
          <w:szCs w:val="28"/>
        </w:rPr>
        <w:t>Плановые проверки в отношении юридических лиц, индивидуальных предпринимателей, отнесенных в соответствии со </w:t>
      </w:r>
      <w:hyperlink r:id="rId10" w:anchor="dst100019" w:history="1">
        <w:r w:rsidR="007E0ACB" w:rsidRPr="00087AFC">
          <w:rPr>
            <w:rStyle w:val="ad"/>
            <w:color w:val="auto"/>
            <w:sz w:val="28"/>
            <w:szCs w:val="28"/>
            <w:u w:val="none"/>
          </w:rPr>
          <w:t>статьей 4</w:t>
        </w:r>
      </w:hyperlink>
      <w:r w:rsidR="00600993" w:rsidRPr="00087AFC">
        <w:rPr>
          <w:rStyle w:val="ad"/>
          <w:color w:val="auto"/>
          <w:sz w:val="28"/>
          <w:szCs w:val="28"/>
          <w:u w:val="none"/>
        </w:rPr>
        <w:t xml:space="preserve"> </w:t>
      </w:r>
      <w:r w:rsidR="007E0ACB" w:rsidRPr="00087AFC">
        <w:rPr>
          <w:rStyle w:val="blk"/>
          <w:sz w:val="28"/>
          <w:szCs w:val="28"/>
        </w:rPr>
        <w:t>Федерального закона</w:t>
      </w:r>
      <w:r w:rsidRPr="00087AFC">
        <w:rPr>
          <w:rStyle w:val="blk"/>
          <w:sz w:val="28"/>
          <w:szCs w:val="28"/>
        </w:rPr>
        <w:t xml:space="preserve"> от 24 июля 2007 г.</w:t>
      </w:r>
      <w:r w:rsidR="007E0ACB" w:rsidRPr="00087AFC">
        <w:rPr>
          <w:rStyle w:val="blk"/>
          <w:sz w:val="28"/>
          <w:szCs w:val="28"/>
        </w:rPr>
        <w:t xml:space="preserve"> </w:t>
      </w:r>
      <w:r w:rsidR="00A20F1C" w:rsidRPr="00087AFC">
        <w:rPr>
          <w:rStyle w:val="blk"/>
          <w:sz w:val="28"/>
          <w:szCs w:val="28"/>
        </w:rPr>
        <w:t>№</w:t>
      </w:r>
      <w:r w:rsidR="007E0ACB" w:rsidRPr="00087AFC">
        <w:rPr>
          <w:rStyle w:val="blk"/>
          <w:sz w:val="28"/>
          <w:szCs w:val="28"/>
        </w:rPr>
        <w:t xml:space="preserve">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</w:t>
      </w:r>
      <w:r w:rsidR="00C9399E">
        <w:rPr>
          <w:rStyle w:val="blk"/>
          <w:sz w:val="28"/>
          <w:szCs w:val="28"/>
        </w:rPr>
        <w:t>.</w:t>
      </w:r>
      <w:r w:rsidR="007E0ACB" w:rsidRPr="00087AFC">
        <w:rPr>
          <w:rStyle w:val="blk"/>
          <w:sz w:val="28"/>
          <w:szCs w:val="28"/>
        </w:rPr>
        <w:t xml:space="preserve"> по </w:t>
      </w:r>
      <w:r w:rsidR="00B7316C" w:rsidRPr="00087AFC">
        <w:rPr>
          <w:rStyle w:val="blk"/>
          <w:sz w:val="28"/>
          <w:szCs w:val="28"/>
        </w:rPr>
        <w:t>1</w:t>
      </w:r>
      <w:r w:rsidR="007E0ACB" w:rsidRPr="00087AFC">
        <w:rPr>
          <w:rStyle w:val="blk"/>
          <w:sz w:val="28"/>
          <w:szCs w:val="28"/>
        </w:rPr>
        <w:t xml:space="preserve"> </w:t>
      </w:r>
      <w:r w:rsidR="00B7316C" w:rsidRPr="00087AFC">
        <w:rPr>
          <w:rStyle w:val="blk"/>
          <w:sz w:val="28"/>
          <w:szCs w:val="28"/>
        </w:rPr>
        <w:t xml:space="preserve">апреля </w:t>
      </w:r>
      <w:r w:rsidR="007E0ACB" w:rsidRPr="00087AFC">
        <w:rPr>
          <w:rStyle w:val="blk"/>
          <w:sz w:val="28"/>
          <w:szCs w:val="28"/>
        </w:rPr>
        <w:t>2020 г</w:t>
      </w:r>
      <w:r w:rsidR="00C9399E">
        <w:rPr>
          <w:rStyle w:val="blk"/>
          <w:sz w:val="28"/>
          <w:szCs w:val="28"/>
        </w:rPr>
        <w:t>.</w:t>
      </w:r>
      <w:r w:rsidR="007E0ACB" w:rsidRPr="00087AFC">
        <w:rPr>
          <w:rStyle w:val="blk"/>
          <w:sz w:val="28"/>
          <w:szCs w:val="28"/>
        </w:rPr>
        <w:t>, за исключением:</w:t>
      </w:r>
    </w:p>
    <w:p w14:paraId="296A18C3" w14:textId="77777777" w:rsidR="007E0ACB" w:rsidRPr="00087AFC" w:rsidRDefault="007E0ACB" w:rsidP="007E0ACB">
      <w:pPr>
        <w:shd w:val="clear" w:color="auto" w:fill="FFFFFF"/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0" w:name="dst412"/>
      <w:bookmarkStart w:id="1" w:name="dst414"/>
      <w:bookmarkEnd w:id="0"/>
      <w:bookmarkEnd w:id="1"/>
      <w:r w:rsidRPr="00087AFC">
        <w:rPr>
          <w:rStyle w:val="blk"/>
          <w:sz w:val="28"/>
          <w:szCs w:val="28"/>
        </w:rPr>
        <w:t>плановых проверок юридических лиц, индивидуальных предпринимателей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 </w:t>
      </w:r>
      <w:hyperlink r:id="rId11" w:anchor="dst0" w:history="1">
        <w:r w:rsidRPr="00087AFC">
          <w:rPr>
            <w:rStyle w:val="ad"/>
            <w:color w:val="auto"/>
            <w:sz w:val="28"/>
            <w:szCs w:val="28"/>
            <w:u w:val="none"/>
          </w:rPr>
          <w:t>Кодексом</w:t>
        </w:r>
      </w:hyperlink>
      <w:r w:rsidR="00600993" w:rsidRPr="00087AFC">
        <w:rPr>
          <w:rStyle w:val="ad"/>
          <w:color w:val="auto"/>
          <w:sz w:val="28"/>
          <w:szCs w:val="28"/>
          <w:u w:val="none"/>
        </w:rPr>
        <w:t xml:space="preserve"> </w:t>
      </w:r>
      <w:r w:rsidRPr="00087AFC">
        <w:rPr>
          <w:rStyle w:val="blk"/>
          <w:sz w:val="28"/>
          <w:szCs w:val="28"/>
        </w:rPr>
        <w:t>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 </w:t>
      </w:r>
      <w:hyperlink r:id="rId12" w:anchor="dst0" w:history="1">
        <w:r w:rsidRPr="00087AFC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Pr="00087AFC">
        <w:rPr>
          <w:rStyle w:val="blk"/>
          <w:sz w:val="28"/>
          <w:szCs w:val="28"/>
        </w:rPr>
        <w:t> </w:t>
      </w:r>
      <w:r w:rsidR="004C4958" w:rsidRPr="00087AFC">
        <w:rPr>
          <w:rStyle w:val="blk"/>
          <w:sz w:val="28"/>
          <w:szCs w:val="28"/>
        </w:rPr>
        <w:t xml:space="preserve">от 4 мая 2011 г. </w:t>
      </w:r>
      <w:r w:rsidR="000B457E" w:rsidRPr="00087AFC">
        <w:rPr>
          <w:rStyle w:val="blk"/>
          <w:sz w:val="28"/>
          <w:szCs w:val="28"/>
        </w:rPr>
        <w:t xml:space="preserve"> </w:t>
      </w:r>
      <w:r w:rsidR="00A20F1C" w:rsidRPr="00087AFC">
        <w:rPr>
          <w:rStyle w:val="blk"/>
          <w:sz w:val="28"/>
          <w:szCs w:val="28"/>
        </w:rPr>
        <w:t>№</w:t>
      </w:r>
      <w:r w:rsidRPr="00087AFC">
        <w:rPr>
          <w:rStyle w:val="blk"/>
          <w:sz w:val="28"/>
          <w:szCs w:val="28"/>
        </w:rPr>
        <w:t xml:space="preserve"> 99-ФЗ «О лицензировании отдельных видов деятельности»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 </w:t>
      </w:r>
      <w:hyperlink r:id="rId13" w:anchor="dst102" w:history="1">
        <w:r w:rsidRPr="00087AFC">
          <w:rPr>
            <w:rStyle w:val="ad"/>
            <w:color w:val="auto"/>
            <w:sz w:val="28"/>
            <w:szCs w:val="28"/>
            <w:u w:val="none"/>
          </w:rPr>
          <w:t>частью 4 статьи 9</w:t>
        </w:r>
      </w:hyperlink>
      <w:r w:rsidRPr="00087AFC">
        <w:rPr>
          <w:rStyle w:val="blk"/>
          <w:sz w:val="28"/>
          <w:szCs w:val="28"/>
        </w:rPr>
        <w:t xml:space="preserve"> </w:t>
      </w:r>
      <w:r w:rsidR="00AF7CCB" w:rsidRPr="00087AFC">
        <w:rPr>
          <w:spacing w:val="-1"/>
          <w:sz w:val="28"/>
          <w:szCs w:val="28"/>
        </w:rPr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087AFC">
        <w:rPr>
          <w:rStyle w:val="blk"/>
          <w:sz w:val="28"/>
          <w:szCs w:val="28"/>
        </w:rPr>
        <w:t>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</w:t>
      </w:r>
      <w:bookmarkStart w:id="2" w:name="dst415"/>
      <w:bookmarkEnd w:id="2"/>
      <w:r w:rsidRPr="00087AFC">
        <w:rPr>
          <w:rStyle w:val="blk"/>
          <w:sz w:val="28"/>
          <w:szCs w:val="28"/>
        </w:rPr>
        <w:t>.</w:t>
      </w:r>
    </w:p>
    <w:p w14:paraId="6644BBFE" w14:textId="00B5BF55" w:rsidR="003A0661" w:rsidRPr="00087AFC" w:rsidRDefault="00B7316C" w:rsidP="004C4958">
      <w:pPr>
        <w:pStyle w:val="ConsPlusNormal"/>
        <w:tabs>
          <w:tab w:val="left" w:pos="851"/>
        </w:tabs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87AFC">
        <w:rPr>
          <w:rFonts w:ascii="Times New Roman" w:hAnsi="Times New Roman" w:cs="Times New Roman"/>
          <w:sz w:val="28"/>
          <w:szCs w:val="28"/>
        </w:rPr>
        <w:t xml:space="preserve">            Если иное не установлено Правительством Российской Федерации, </w:t>
      </w:r>
      <w:r w:rsidRPr="00087AFC">
        <w:rPr>
          <w:rStyle w:val="blk"/>
          <w:rFonts w:ascii="Times New Roman" w:hAnsi="Times New Roman" w:cs="Times New Roman"/>
          <w:sz w:val="28"/>
          <w:szCs w:val="28"/>
        </w:rPr>
        <w:t>проверки в отношении юридических лиц, индивидуальных предпринимателей, отнесенных в соответствии со </w:t>
      </w:r>
      <w:hyperlink r:id="rId14" w:anchor="dst100019" w:history="1">
        <w:r w:rsidRPr="00087AF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</w:t>
        </w:r>
      </w:hyperlink>
      <w:r w:rsidR="00600993" w:rsidRPr="00087AFC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087AFC">
        <w:rPr>
          <w:rStyle w:val="blk"/>
          <w:rFonts w:ascii="Times New Roman" w:hAnsi="Times New Roman" w:cs="Times New Roman"/>
          <w:sz w:val="28"/>
          <w:szCs w:val="28"/>
        </w:rPr>
        <w:t>Федерального закона</w:t>
      </w:r>
      <w:r w:rsidR="004C4958" w:rsidRPr="00087AFC">
        <w:rPr>
          <w:rStyle w:val="blk"/>
          <w:rFonts w:ascii="Times New Roman" w:hAnsi="Times New Roman" w:cs="Times New Roman"/>
          <w:sz w:val="28"/>
          <w:szCs w:val="28"/>
        </w:rPr>
        <w:t xml:space="preserve"> от 24 июля 2007 г. </w:t>
      </w:r>
      <w:r w:rsidR="00A20F1C" w:rsidRPr="00087AFC">
        <w:rPr>
          <w:rStyle w:val="blk"/>
          <w:rFonts w:ascii="Times New Roman" w:hAnsi="Times New Roman" w:cs="Times New Roman"/>
          <w:sz w:val="28"/>
          <w:szCs w:val="28"/>
        </w:rPr>
        <w:t>№</w:t>
      </w:r>
      <w:r w:rsidRPr="00087AFC">
        <w:rPr>
          <w:rStyle w:val="blk"/>
          <w:rFonts w:ascii="Times New Roman" w:hAnsi="Times New Roman" w:cs="Times New Roman"/>
          <w:sz w:val="28"/>
          <w:szCs w:val="28"/>
        </w:rPr>
        <w:t xml:space="preserve"> 209-ФЗ «О развитии малого и среднего предпринимательства в Российской Федерации» к субъектам малого</w:t>
      </w:r>
      <w:r w:rsidR="000B457E" w:rsidRPr="00087AFC">
        <w:rPr>
          <w:rStyle w:val="blk"/>
          <w:rFonts w:ascii="Times New Roman" w:hAnsi="Times New Roman" w:cs="Times New Roman"/>
          <w:sz w:val="28"/>
          <w:szCs w:val="28"/>
        </w:rPr>
        <w:t xml:space="preserve"> и среднего</w:t>
      </w:r>
      <w:r w:rsidRPr="00087AFC">
        <w:rPr>
          <w:rStyle w:val="blk"/>
          <w:rFonts w:ascii="Times New Roman" w:hAnsi="Times New Roman" w:cs="Times New Roman"/>
          <w:sz w:val="28"/>
          <w:szCs w:val="28"/>
        </w:rPr>
        <w:t xml:space="preserve"> предпринимательства, сведения о которых включены в единый реестр субъектов малого и среднего предпринимательства, не проводятся с 1 апреля 2020 г</w:t>
      </w:r>
      <w:r w:rsidR="00C9399E">
        <w:rPr>
          <w:rStyle w:val="blk"/>
          <w:rFonts w:ascii="Times New Roman" w:hAnsi="Times New Roman" w:cs="Times New Roman"/>
          <w:sz w:val="28"/>
          <w:szCs w:val="28"/>
        </w:rPr>
        <w:t>.</w:t>
      </w:r>
      <w:r w:rsidRPr="00087AFC">
        <w:rPr>
          <w:rStyle w:val="blk"/>
          <w:rFonts w:ascii="Times New Roman" w:hAnsi="Times New Roman" w:cs="Times New Roman"/>
          <w:sz w:val="28"/>
          <w:szCs w:val="28"/>
        </w:rPr>
        <w:t xml:space="preserve"> по 31 декабря 2020 г</w:t>
      </w:r>
      <w:r w:rsidR="00C9399E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0B457E" w:rsidRPr="00087AFC">
        <w:rPr>
          <w:rStyle w:val="blk"/>
          <w:rFonts w:ascii="Times New Roman" w:hAnsi="Times New Roman" w:cs="Times New Roman"/>
          <w:sz w:val="28"/>
          <w:szCs w:val="28"/>
        </w:rPr>
        <w:t xml:space="preserve"> включительно</w:t>
      </w:r>
      <w:r w:rsidRPr="00087AFC">
        <w:rPr>
          <w:rStyle w:val="blk"/>
          <w:rFonts w:ascii="Times New Roman" w:hAnsi="Times New Roman" w:cs="Times New Roman"/>
          <w:sz w:val="28"/>
          <w:szCs w:val="28"/>
        </w:rPr>
        <w:t>, за исключением проверок, основаниями для проведения которых являются причинения вреда или угроза причинения вреда жизни, здоровью граждан, возникновение чрезвычайных ситуаций прир</w:t>
      </w:r>
      <w:r w:rsidR="00A20F1C" w:rsidRPr="00087AFC">
        <w:rPr>
          <w:rStyle w:val="blk"/>
          <w:rFonts w:ascii="Times New Roman" w:hAnsi="Times New Roman" w:cs="Times New Roman"/>
          <w:sz w:val="28"/>
          <w:szCs w:val="28"/>
        </w:rPr>
        <w:t>одного и техногенного характера».</w:t>
      </w:r>
    </w:p>
    <w:p w14:paraId="75ECE03A" w14:textId="43B7C8C2" w:rsidR="00876B8A" w:rsidRPr="00087AFC" w:rsidRDefault="007824B4" w:rsidP="00876B8A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087AFC">
        <w:rPr>
          <w:rStyle w:val="blk"/>
          <w:sz w:val="28"/>
          <w:szCs w:val="28"/>
        </w:rPr>
        <w:t xml:space="preserve">  </w:t>
      </w:r>
      <w:r w:rsidR="000B457E" w:rsidRPr="00087AFC">
        <w:rPr>
          <w:rStyle w:val="blk"/>
          <w:sz w:val="28"/>
          <w:szCs w:val="28"/>
        </w:rPr>
        <w:t>2.</w:t>
      </w:r>
      <w:r w:rsidR="00876B8A" w:rsidRPr="00087AFC">
        <w:rPr>
          <w:sz w:val="28"/>
        </w:rPr>
        <w:t xml:space="preserve"> Сектору информатизации администрации муниципального образования Ленинградский район (Финько С.С.)</w:t>
      </w:r>
      <w:r w:rsidR="00876B8A" w:rsidRPr="00087AFC">
        <w:rPr>
          <w:sz w:val="28"/>
          <w:szCs w:val="28"/>
        </w:rPr>
        <w:t xml:space="preserve"> обеспечить официальное опубликование настоящего постановления на официальном сайте администрации муниципального образования Ленинградский район (</w:t>
      </w:r>
      <w:hyperlink r:id="rId15" w:history="1">
        <w:r w:rsidR="00876B8A" w:rsidRPr="00087AFC">
          <w:rPr>
            <w:rStyle w:val="ad"/>
            <w:rFonts w:eastAsia="PMingLiU"/>
            <w:color w:val="auto"/>
            <w:sz w:val="28"/>
            <w:szCs w:val="28"/>
            <w:lang w:val="en-US"/>
          </w:rPr>
          <w:t>www</w:t>
        </w:r>
        <w:r w:rsidR="00876B8A" w:rsidRPr="00087AFC">
          <w:rPr>
            <w:rStyle w:val="ad"/>
            <w:rFonts w:eastAsia="PMingLiU"/>
            <w:color w:val="auto"/>
            <w:sz w:val="28"/>
            <w:szCs w:val="28"/>
          </w:rPr>
          <w:t>.</w:t>
        </w:r>
        <w:proofErr w:type="spellStart"/>
        <w:r w:rsidR="00876B8A" w:rsidRPr="00087AFC">
          <w:rPr>
            <w:rStyle w:val="ad"/>
            <w:rFonts w:eastAsia="PMingLiU"/>
            <w:color w:val="auto"/>
            <w:sz w:val="28"/>
            <w:szCs w:val="28"/>
            <w:lang w:val="en-US"/>
          </w:rPr>
          <w:t>adminlenkub</w:t>
        </w:r>
        <w:proofErr w:type="spellEnd"/>
        <w:r w:rsidR="00876B8A" w:rsidRPr="00087AFC">
          <w:rPr>
            <w:rStyle w:val="ad"/>
            <w:rFonts w:eastAsia="PMingLiU"/>
            <w:color w:val="auto"/>
            <w:sz w:val="28"/>
            <w:szCs w:val="28"/>
          </w:rPr>
          <w:t>.</w:t>
        </w:r>
        <w:proofErr w:type="spellStart"/>
        <w:r w:rsidR="00876B8A" w:rsidRPr="00087AFC">
          <w:rPr>
            <w:rStyle w:val="ad"/>
            <w:rFonts w:eastAsia="PMingLiU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76B8A" w:rsidRPr="00087AFC">
        <w:rPr>
          <w:sz w:val="28"/>
          <w:szCs w:val="28"/>
        </w:rPr>
        <w:t>).</w:t>
      </w:r>
    </w:p>
    <w:p w14:paraId="1B6312EC" w14:textId="66FE53CE" w:rsidR="0098557A" w:rsidRPr="00087AFC" w:rsidRDefault="006D0D6F" w:rsidP="006D0D6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7824B4" w:rsidRPr="00087AFC">
        <w:rPr>
          <w:sz w:val="28"/>
          <w:szCs w:val="28"/>
        </w:rPr>
        <w:t xml:space="preserve">  </w:t>
      </w:r>
      <w:r w:rsidR="000B457E" w:rsidRPr="00087AFC">
        <w:rPr>
          <w:sz w:val="28"/>
          <w:szCs w:val="28"/>
        </w:rPr>
        <w:t>3</w:t>
      </w:r>
      <w:r w:rsidR="0098557A" w:rsidRPr="00087AFC">
        <w:rPr>
          <w:sz w:val="28"/>
          <w:szCs w:val="28"/>
        </w:rPr>
        <w:t>.</w:t>
      </w:r>
      <w:r w:rsidR="00623B3E">
        <w:rPr>
          <w:sz w:val="28"/>
          <w:szCs w:val="28"/>
        </w:rPr>
        <w:t xml:space="preserve"> </w:t>
      </w:r>
      <w:r w:rsidR="0098557A" w:rsidRPr="00087AFC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98557A" w:rsidRPr="00087AFC">
        <w:rPr>
          <w:sz w:val="28"/>
          <w:szCs w:val="28"/>
        </w:rPr>
        <w:t>Шередекина</w:t>
      </w:r>
      <w:proofErr w:type="spellEnd"/>
      <w:r w:rsidR="00C9399E">
        <w:rPr>
          <w:sz w:val="28"/>
          <w:szCs w:val="28"/>
        </w:rPr>
        <w:t xml:space="preserve"> А.Н</w:t>
      </w:r>
      <w:r w:rsidR="0098557A" w:rsidRPr="00087AFC">
        <w:rPr>
          <w:sz w:val="28"/>
          <w:szCs w:val="28"/>
        </w:rPr>
        <w:t>.</w:t>
      </w:r>
    </w:p>
    <w:p w14:paraId="42D9B955" w14:textId="77777777" w:rsidR="0098557A" w:rsidRPr="00087AFC" w:rsidRDefault="007824B4" w:rsidP="007824B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87AFC">
        <w:rPr>
          <w:sz w:val="28"/>
          <w:szCs w:val="28"/>
        </w:rPr>
        <w:t xml:space="preserve">  </w:t>
      </w:r>
      <w:r w:rsidR="000B457E" w:rsidRPr="00087AFC">
        <w:rPr>
          <w:sz w:val="28"/>
          <w:szCs w:val="28"/>
        </w:rPr>
        <w:t>4</w:t>
      </w:r>
      <w:r w:rsidR="0098557A" w:rsidRPr="00087AFC">
        <w:rPr>
          <w:sz w:val="28"/>
          <w:szCs w:val="28"/>
        </w:rPr>
        <w:t>.Постановление вступа</w:t>
      </w:r>
      <w:r w:rsidR="00A20F1C" w:rsidRPr="00087AFC">
        <w:rPr>
          <w:sz w:val="28"/>
          <w:szCs w:val="28"/>
        </w:rPr>
        <w:t xml:space="preserve">ет в силу со дня его </w:t>
      </w:r>
      <w:r w:rsidR="000B457E" w:rsidRPr="00087AFC">
        <w:rPr>
          <w:sz w:val="28"/>
          <w:szCs w:val="28"/>
        </w:rPr>
        <w:t>официального опубликования</w:t>
      </w:r>
      <w:r w:rsidR="004F4476" w:rsidRPr="00087AFC">
        <w:rPr>
          <w:sz w:val="28"/>
          <w:szCs w:val="28"/>
        </w:rPr>
        <w:t>.</w:t>
      </w:r>
    </w:p>
    <w:p w14:paraId="35A7C44D" w14:textId="45E20271" w:rsidR="004A0477" w:rsidRDefault="004A0477" w:rsidP="00046A4D">
      <w:pPr>
        <w:tabs>
          <w:tab w:val="left" w:pos="990"/>
        </w:tabs>
        <w:jc w:val="both"/>
        <w:rPr>
          <w:sz w:val="28"/>
          <w:szCs w:val="28"/>
        </w:rPr>
      </w:pPr>
    </w:p>
    <w:p w14:paraId="0A848584" w14:textId="77777777" w:rsidR="00C9399E" w:rsidRDefault="00C9399E" w:rsidP="00046A4D">
      <w:pPr>
        <w:tabs>
          <w:tab w:val="left" w:pos="990"/>
        </w:tabs>
        <w:jc w:val="both"/>
        <w:rPr>
          <w:sz w:val="28"/>
          <w:szCs w:val="28"/>
        </w:rPr>
      </w:pPr>
    </w:p>
    <w:p w14:paraId="00229053" w14:textId="77777777" w:rsidR="00220F46" w:rsidRDefault="00220F46" w:rsidP="006A62B9">
      <w:pPr>
        <w:jc w:val="both"/>
        <w:rPr>
          <w:sz w:val="28"/>
          <w:szCs w:val="28"/>
        </w:rPr>
      </w:pPr>
    </w:p>
    <w:p w14:paraId="4907652B" w14:textId="77777777" w:rsidR="00FC0238" w:rsidRDefault="00FC0238" w:rsidP="006A62B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3BC0F21F" w14:textId="77777777" w:rsidR="006A62B9" w:rsidRDefault="00A20F1C" w:rsidP="006A6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6A62B9">
        <w:rPr>
          <w:sz w:val="28"/>
          <w:szCs w:val="28"/>
        </w:rPr>
        <w:t>муниципального образования</w:t>
      </w:r>
    </w:p>
    <w:p w14:paraId="74156CC5" w14:textId="1660E127" w:rsidR="00D87003" w:rsidRPr="00552A1B" w:rsidRDefault="006A62B9" w:rsidP="00552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</w:t>
      </w:r>
      <w:r w:rsidR="004A047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CF74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C939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47F7D">
        <w:rPr>
          <w:sz w:val="28"/>
          <w:szCs w:val="28"/>
        </w:rPr>
        <w:t>И.М. Горобец</w:t>
      </w:r>
    </w:p>
    <w:p w14:paraId="74FAB5C7" w14:textId="77777777" w:rsidR="00B7316C" w:rsidRDefault="00B7316C" w:rsidP="008061C6">
      <w:pPr>
        <w:ind w:left="2124" w:firstLine="3546"/>
        <w:rPr>
          <w:sz w:val="28"/>
          <w:szCs w:val="28"/>
        </w:rPr>
      </w:pPr>
    </w:p>
    <w:p w14:paraId="511C8901" w14:textId="77777777" w:rsidR="00B7316C" w:rsidRDefault="00B7316C" w:rsidP="008061C6">
      <w:pPr>
        <w:ind w:left="2124" w:firstLine="3546"/>
        <w:rPr>
          <w:sz w:val="28"/>
          <w:szCs w:val="28"/>
        </w:rPr>
      </w:pPr>
    </w:p>
    <w:p w14:paraId="4EC0D2FD" w14:textId="104055B0" w:rsidR="00B7316C" w:rsidRDefault="00B7316C" w:rsidP="007855CA">
      <w:pPr>
        <w:rPr>
          <w:sz w:val="28"/>
          <w:szCs w:val="28"/>
        </w:rPr>
      </w:pPr>
    </w:p>
    <w:p w14:paraId="0F23F457" w14:textId="7161784E" w:rsidR="00247F7D" w:rsidRDefault="00247F7D" w:rsidP="007855CA">
      <w:pPr>
        <w:rPr>
          <w:sz w:val="28"/>
          <w:szCs w:val="28"/>
        </w:rPr>
      </w:pPr>
    </w:p>
    <w:p w14:paraId="43514C36" w14:textId="20E58178" w:rsidR="00247F7D" w:rsidRDefault="00247F7D" w:rsidP="007855CA">
      <w:pPr>
        <w:rPr>
          <w:sz w:val="28"/>
          <w:szCs w:val="28"/>
        </w:rPr>
      </w:pPr>
    </w:p>
    <w:p w14:paraId="1FA4A7DF" w14:textId="0AC8D03C" w:rsidR="00247F7D" w:rsidRDefault="00247F7D" w:rsidP="007855CA">
      <w:pPr>
        <w:rPr>
          <w:sz w:val="28"/>
          <w:szCs w:val="28"/>
        </w:rPr>
      </w:pPr>
    </w:p>
    <w:p w14:paraId="54E94671" w14:textId="1440432E" w:rsidR="00247F7D" w:rsidRDefault="00247F7D" w:rsidP="007855CA">
      <w:pPr>
        <w:rPr>
          <w:sz w:val="28"/>
          <w:szCs w:val="28"/>
        </w:rPr>
      </w:pPr>
    </w:p>
    <w:p w14:paraId="005E054B" w14:textId="31FDCFF6" w:rsidR="00247F7D" w:rsidRDefault="00247F7D" w:rsidP="007855CA">
      <w:pPr>
        <w:rPr>
          <w:sz w:val="28"/>
          <w:szCs w:val="28"/>
        </w:rPr>
      </w:pPr>
    </w:p>
    <w:p w14:paraId="711FCF4E" w14:textId="6C60E1BD" w:rsidR="00247F7D" w:rsidRDefault="00247F7D" w:rsidP="007855CA">
      <w:pPr>
        <w:rPr>
          <w:sz w:val="28"/>
          <w:szCs w:val="28"/>
        </w:rPr>
      </w:pPr>
    </w:p>
    <w:p w14:paraId="5BC0F9FB" w14:textId="154308CC" w:rsidR="00247F7D" w:rsidRDefault="00247F7D" w:rsidP="007855CA">
      <w:pPr>
        <w:rPr>
          <w:sz w:val="28"/>
          <w:szCs w:val="28"/>
        </w:rPr>
      </w:pPr>
    </w:p>
    <w:p w14:paraId="47B54231" w14:textId="0FB9219A" w:rsidR="00247F7D" w:rsidRDefault="00247F7D" w:rsidP="007855CA">
      <w:pPr>
        <w:rPr>
          <w:sz w:val="28"/>
          <w:szCs w:val="28"/>
        </w:rPr>
      </w:pPr>
    </w:p>
    <w:p w14:paraId="4C4AD594" w14:textId="6DF0774A" w:rsidR="00247F7D" w:rsidRDefault="00247F7D" w:rsidP="007855CA">
      <w:pPr>
        <w:rPr>
          <w:sz w:val="28"/>
          <w:szCs w:val="28"/>
        </w:rPr>
      </w:pPr>
    </w:p>
    <w:p w14:paraId="3D1D3AA2" w14:textId="255F304B" w:rsidR="00247F7D" w:rsidRDefault="00247F7D" w:rsidP="007855CA">
      <w:pPr>
        <w:rPr>
          <w:sz w:val="28"/>
          <w:szCs w:val="28"/>
        </w:rPr>
      </w:pPr>
    </w:p>
    <w:p w14:paraId="4FCC861C" w14:textId="7441CA58" w:rsidR="00247F7D" w:rsidRDefault="00247F7D" w:rsidP="007855CA">
      <w:pPr>
        <w:rPr>
          <w:sz w:val="28"/>
          <w:szCs w:val="28"/>
        </w:rPr>
      </w:pPr>
    </w:p>
    <w:p w14:paraId="1AFC7A92" w14:textId="62F6FC64" w:rsidR="00247F7D" w:rsidRDefault="00247F7D" w:rsidP="007855CA">
      <w:pPr>
        <w:rPr>
          <w:sz w:val="28"/>
          <w:szCs w:val="28"/>
        </w:rPr>
      </w:pPr>
    </w:p>
    <w:p w14:paraId="383D81DD" w14:textId="2AABC697" w:rsidR="00247F7D" w:rsidRDefault="00247F7D" w:rsidP="007855CA">
      <w:pPr>
        <w:rPr>
          <w:sz w:val="28"/>
          <w:szCs w:val="28"/>
        </w:rPr>
      </w:pPr>
    </w:p>
    <w:p w14:paraId="1AEE5763" w14:textId="449B4436" w:rsidR="00247F7D" w:rsidRDefault="00247F7D" w:rsidP="007855CA">
      <w:pPr>
        <w:rPr>
          <w:sz w:val="28"/>
          <w:szCs w:val="28"/>
        </w:rPr>
      </w:pPr>
    </w:p>
    <w:p w14:paraId="13949DE4" w14:textId="4779F83D" w:rsidR="00247F7D" w:rsidRDefault="00247F7D" w:rsidP="007855CA">
      <w:pPr>
        <w:rPr>
          <w:sz w:val="28"/>
          <w:szCs w:val="28"/>
        </w:rPr>
      </w:pPr>
    </w:p>
    <w:p w14:paraId="2D350FC8" w14:textId="67AB3A67" w:rsidR="00247F7D" w:rsidRDefault="00247F7D" w:rsidP="007855CA">
      <w:pPr>
        <w:rPr>
          <w:sz w:val="28"/>
          <w:szCs w:val="28"/>
        </w:rPr>
      </w:pPr>
    </w:p>
    <w:p w14:paraId="2EEC7DF3" w14:textId="41A8A8C5" w:rsidR="00247F7D" w:rsidRDefault="00247F7D" w:rsidP="007855CA">
      <w:pPr>
        <w:rPr>
          <w:sz w:val="28"/>
          <w:szCs w:val="28"/>
        </w:rPr>
      </w:pPr>
    </w:p>
    <w:p w14:paraId="7E5F7111" w14:textId="2E81A1C5" w:rsidR="00247F7D" w:rsidRDefault="00247F7D" w:rsidP="007855CA">
      <w:pPr>
        <w:rPr>
          <w:sz w:val="28"/>
          <w:szCs w:val="28"/>
        </w:rPr>
      </w:pPr>
    </w:p>
    <w:p w14:paraId="3E27E180" w14:textId="1B02CAA9" w:rsidR="00247F7D" w:rsidRDefault="00247F7D" w:rsidP="007855CA">
      <w:pPr>
        <w:rPr>
          <w:sz w:val="28"/>
          <w:szCs w:val="28"/>
        </w:rPr>
      </w:pPr>
    </w:p>
    <w:p w14:paraId="55258318" w14:textId="1B23176C" w:rsidR="00247F7D" w:rsidRDefault="00247F7D" w:rsidP="007855CA">
      <w:pPr>
        <w:rPr>
          <w:sz w:val="28"/>
          <w:szCs w:val="28"/>
        </w:rPr>
      </w:pPr>
    </w:p>
    <w:p w14:paraId="2C464CB3" w14:textId="1FF926ED" w:rsidR="00247F7D" w:rsidRDefault="00247F7D" w:rsidP="007855CA">
      <w:pPr>
        <w:rPr>
          <w:sz w:val="28"/>
          <w:szCs w:val="28"/>
        </w:rPr>
      </w:pPr>
    </w:p>
    <w:p w14:paraId="345718E8" w14:textId="0C6348B6" w:rsidR="00247F7D" w:rsidRDefault="00247F7D" w:rsidP="007855CA">
      <w:pPr>
        <w:rPr>
          <w:sz w:val="28"/>
          <w:szCs w:val="28"/>
        </w:rPr>
      </w:pPr>
    </w:p>
    <w:p w14:paraId="57E92C15" w14:textId="274D03C9" w:rsidR="00247F7D" w:rsidRDefault="00247F7D" w:rsidP="007855CA">
      <w:pPr>
        <w:rPr>
          <w:sz w:val="28"/>
          <w:szCs w:val="28"/>
        </w:rPr>
      </w:pPr>
    </w:p>
    <w:p w14:paraId="50970DE9" w14:textId="4DFD7FF5" w:rsidR="00247F7D" w:rsidRDefault="00247F7D" w:rsidP="007855CA">
      <w:pPr>
        <w:rPr>
          <w:sz w:val="28"/>
          <w:szCs w:val="28"/>
        </w:rPr>
      </w:pPr>
    </w:p>
    <w:p w14:paraId="1122AB74" w14:textId="7A18459F" w:rsidR="00247F7D" w:rsidRDefault="00247F7D" w:rsidP="007855CA">
      <w:pPr>
        <w:rPr>
          <w:sz w:val="28"/>
          <w:szCs w:val="28"/>
        </w:rPr>
      </w:pPr>
    </w:p>
    <w:p w14:paraId="1033E5B7" w14:textId="3200682F" w:rsidR="00247F7D" w:rsidRDefault="00247F7D" w:rsidP="007855CA">
      <w:pPr>
        <w:rPr>
          <w:sz w:val="28"/>
          <w:szCs w:val="28"/>
        </w:rPr>
      </w:pPr>
    </w:p>
    <w:p w14:paraId="54A9B095" w14:textId="0CE83859" w:rsidR="00247F7D" w:rsidRDefault="00247F7D" w:rsidP="007855CA">
      <w:pPr>
        <w:rPr>
          <w:sz w:val="28"/>
          <w:szCs w:val="28"/>
        </w:rPr>
      </w:pPr>
    </w:p>
    <w:p w14:paraId="43C6573E" w14:textId="2B0DC61C" w:rsidR="00247F7D" w:rsidRDefault="00247F7D" w:rsidP="007855CA">
      <w:pPr>
        <w:rPr>
          <w:sz w:val="28"/>
          <w:szCs w:val="28"/>
        </w:rPr>
      </w:pPr>
    </w:p>
    <w:p w14:paraId="4A75D8D1" w14:textId="260BB00E" w:rsidR="00247F7D" w:rsidRDefault="00247F7D" w:rsidP="007855CA">
      <w:pPr>
        <w:rPr>
          <w:sz w:val="28"/>
          <w:szCs w:val="28"/>
        </w:rPr>
      </w:pPr>
    </w:p>
    <w:p w14:paraId="47E0258D" w14:textId="77777777" w:rsidR="00A155E9" w:rsidRPr="00A155E9" w:rsidRDefault="00A155E9" w:rsidP="00A155E9">
      <w:pPr>
        <w:tabs>
          <w:tab w:val="left" w:pos="2640"/>
        </w:tabs>
        <w:rPr>
          <w:sz w:val="28"/>
          <w:szCs w:val="28"/>
        </w:rPr>
      </w:pPr>
      <w:bookmarkStart w:id="3" w:name="_GoBack"/>
      <w:bookmarkEnd w:id="3"/>
    </w:p>
    <w:sectPr w:rsidR="00A155E9" w:rsidRPr="00A155E9" w:rsidSect="00247F7D">
      <w:headerReference w:type="even" r:id="rId16"/>
      <w:headerReference w:type="default" r:id="rId17"/>
      <w:pgSz w:w="11906" w:h="16838"/>
      <w:pgMar w:top="1134" w:right="624" w:bottom="113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542BD" w14:textId="77777777" w:rsidR="00CC210B" w:rsidRDefault="00CC210B">
      <w:r>
        <w:separator/>
      </w:r>
    </w:p>
  </w:endnote>
  <w:endnote w:type="continuationSeparator" w:id="0">
    <w:p w14:paraId="3E1AA3A4" w14:textId="77777777" w:rsidR="00CC210B" w:rsidRDefault="00CC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D7F6D" w14:textId="77777777" w:rsidR="00CC210B" w:rsidRDefault="00CC210B">
      <w:r>
        <w:separator/>
      </w:r>
    </w:p>
  </w:footnote>
  <w:footnote w:type="continuationSeparator" w:id="0">
    <w:p w14:paraId="4E589D60" w14:textId="77777777" w:rsidR="00CC210B" w:rsidRDefault="00CC2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7B125" w14:textId="77777777" w:rsidR="00E423CB" w:rsidRDefault="00D464A9" w:rsidP="005A0CAE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423C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D3C0AB" w14:textId="77777777" w:rsidR="00E423CB" w:rsidRDefault="00E423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873080"/>
      <w:docPartObj>
        <w:docPartGallery w:val="Page Numbers (Top of Page)"/>
        <w:docPartUnique/>
      </w:docPartObj>
    </w:sdtPr>
    <w:sdtEndPr/>
    <w:sdtContent>
      <w:p w14:paraId="57D505F8" w14:textId="6085D210" w:rsidR="00247F7D" w:rsidRDefault="00247F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0ED">
          <w:rPr>
            <w:noProof/>
          </w:rPr>
          <w:t>2</w:t>
        </w:r>
        <w:r>
          <w:fldChar w:fldCharType="end"/>
        </w:r>
      </w:p>
    </w:sdtContent>
  </w:sdt>
  <w:p w14:paraId="2F0BAF94" w14:textId="77777777" w:rsidR="00247F7D" w:rsidRPr="00AE1816" w:rsidRDefault="00247F7D" w:rsidP="002549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EB3"/>
    <w:multiLevelType w:val="hybridMultilevel"/>
    <w:tmpl w:val="6966EF9C"/>
    <w:lvl w:ilvl="0" w:tplc="C83429A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E1E6764"/>
    <w:multiLevelType w:val="hybridMultilevel"/>
    <w:tmpl w:val="8854612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072C9"/>
    <w:multiLevelType w:val="hybridMultilevel"/>
    <w:tmpl w:val="D5140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B8"/>
    <w:rsid w:val="00006E44"/>
    <w:rsid w:val="00011005"/>
    <w:rsid w:val="000268CA"/>
    <w:rsid w:val="000335E5"/>
    <w:rsid w:val="0004148D"/>
    <w:rsid w:val="00046A4D"/>
    <w:rsid w:val="00054282"/>
    <w:rsid w:val="00055843"/>
    <w:rsid w:val="00074372"/>
    <w:rsid w:val="00075BE3"/>
    <w:rsid w:val="00077B92"/>
    <w:rsid w:val="00084710"/>
    <w:rsid w:val="00087AFC"/>
    <w:rsid w:val="00090D6A"/>
    <w:rsid w:val="000A022A"/>
    <w:rsid w:val="000A16AC"/>
    <w:rsid w:val="000B457E"/>
    <w:rsid w:val="000B66ED"/>
    <w:rsid w:val="000C4C27"/>
    <w:rsid w:val="000C707B"/>
    <w:rsid w:val="000D1F0E"/>
    <w:rsid w:val="000E1533"/>
    <w:rsid w:val="000E7941"/>
    <w:rsid w:val="000F2AAB"/>
    <w:rsid w:val="000F7068"/>
    <w:rsid w:val="0011669A"/>
    <w:rsid w:val="00125440"/>
    <w:rsid w:val="001340A5"/>
    <w:rsid w:val="00157427"/>
    <w:rsid w:val="00161286"/>
    <w:rsid w:val="001615F7"/>
    <w:rsid w:val="001778E1"/>
    <w:rsid w:val="00187B6F"/>
    <w:rsid w:val="00187E33"/>
    <w:rsid w:val="00191E2B"/>
    <w:rsid w:val="0019626D"/>
    <w:rsid w:val="001C22E2"/>
    <w:rsid w:val="001C6055"/>
    <w:rsid w:val="001D2B44"/>
    <w:rsid w:val="001E674F"/>
    <w:rsid w:val="001E70C2"/>
    <w:rsid w:val="001F0B56"/>
    <w:rsid w:val="001F6C86"/>
    <w:rsid w:val="00210E40"/>
    <w:rsid w:val="002202B0"/>
    <w:rsid w:val="002204B9"/>
    <w:rsid w:val="002209BF"/>
    <w:rsid w:val="00220F46"/>
    <w:rsid w:val="002245AD"/>
    <w:rsid w:val="0022572F"/>
    <w:rsid w:val="0023062F"/>
    <w:rsid w:val="00233A82"/>
    <w:rsid w:val="0024558D"/>
    <w:rsid w:val="00247F7D"/>
    <w:rsid w:val="00254905"/>
    <w:rsid w:val="00272DAC"/>
    <w:rsid w:val="00275F7A"/>
    <w:rsid w:val="002801A7"/>
    <w:rsid w:val="002900D6"/>
    <w:rsid w:val="002969D3"/>
    <w:rsid w:val="00296A15"/>
    <w:rsid w:val="002B3394"/>
    <w:rsid w:val="002C191D"/>
    <w:rsid w:val="002F2AB2"/>
    <w:rsid w:val="00300506"/>
    <w:rsid w:val="0030497E"/>
    <w:rsid w:val="0030504C"/>
    <w:rsid w:val="0030505E"/>
    <w:rsid w:val="0030640A"/>
    <w:rsid w:val="00306744"/>
    <w:rsid w:val="003135DE"/>
    <w:rsid w:val="00315BEB"/>
    <w:rsid w:val="00320967"/>
    <w:rsid w:val="00327271"/>
    <w:rsid w:val="0033253D"/>
    <w:rsid w:val="00337362"/>
    <w:rsid w:val="003406B8"/>
    <w:rsid w:val="00345EA9"/>
    <w:rsid w:val="00361FD3"/>
    <w:rsid w:val="003A0661"/>
    <w:rsid w:val="003A090A"/>
    <w:rsid w:val="003B265A"/>
    <w:rsid w:val="003B530D"/>
    <w:rsid w:val="003B617A"/>
    <w:rsid w:val="003C09B8"/>
    <w:rsid w:val="003C0D7A"/>
    <w:rsid w:val="003C43CA"/>
    <w:rsid w:val="003D41F4"/>
    <w:rsid w:val="003E15BA"/>
    <w:rsid w:val="003F1EDC"/>
    <w:rsid w:val="003F2600"/>
    <w:rsid w:val="003F75F8"/>
    <w:rsid w:val="003F7DAD"/>
    <w:rsid w:val="00404C9F"/>
    <w:rsid w:val="00411DA6"/>
    <w:rsid w:val="00427A78"/>
    <w:rsid w:val="004341F4"/>
    <w:rsid w:val="004354F7"/>
    <w:rsid w:val="00447200"/>
    <w:rsid w:val="0045700E"/>
    <w:rsid w:val="00475030"/>
    <w:rsid w:val="00481D6D"/>
    <w:rsid w:val="00485A3C"/>
    <w:rsid w:val="004A0477"/>
    <w:rsid w:val="004A3EDE"/>
    <w:rsid w:val="004A49E4"/>
    <w:rsid w:val="004A5C7D"/>
    <w:rsid w:val="004C4958"/>
    <w:rsid w:val="004E4C25"/>
    <w:rsid w:val="004F0E99"/>
    <w:rsid w:val="004F1618"/>
    <w:rsid w:val="004F4476"/>
    <w:rsid w:val="0050562A"/>
    <w:rsid w:val="00505F1B"/>
    <w:rsid w:val="00513133"/>
    <w:rsid w:val="005304FD"/>
    <w:rsid w:val="0053427F"/>
    <w:rsid w:val="00536EA6"/>
    <w:rsid w:val="00537F5F"/>
    <w:rsid w:val="00545203"/>
    <w:rsid w:val="00552A1B"/>
    <w:rsid w:val="00570EB7"/>
    <w:rsid w:val="00583A1C"/>
    <w:rsid w:val="00587E12"/>
    <w:rsid w:val="00595B73"/>
    <w:rsid w:val="005A0CAE"/>
    <w:rsid w:val="005A362B"/>
    <w:rsid w:val="005A510A"/>
    <w:rsid w:val="005D710D"/>
    <w:rsid w:val="005E1B0F"/>
    <w:rsid w:val="005F0258"/>
    <w:rsid w:val="005F04FC"/>
    <w:rsid w:val="005F38F6"/>
    <w:rsid w:val="00600993"/>
    <w:rsid w:val="00611FE2"/>
    <w:rsid w:val="00623B3E"/>
    <w:rsid w:val="0064445C"/>
    <w:rsid w:val="006513E5"/>
    <w:rsid w:val="00663025"/>
    <w:rsid w:val="00666224"/>
    <w:rsid w:val="00673C11"/>
    <w:rsid w:val="006754B9"/>
    <w:rsid w:val="00677F89"/>
    <w:rsid w:val="006978DA"/>
    <w:rsid w:val="006A62B9"/>
    <w:rsid w:val="006B1784"/>
    <w:rsid w:val="006C17FB"/>
    <w:rsid w:val="006C46DC"/>
    <w:rsid w:val="006D0D6F"/>
    <w:rsid w:val="006D626E"/>
    <w:rsid w:val="006F5009"/>
    <w:rsid w:val="006F75C9"/>
    <w:rsid w:val="00707933"/>
    <w:rsid w:val="00717DBF"/>
    <w:rsid w:val="007359FF"/>
    <w:rsid w:val="007420E3"/>
    <w:rsid w:val="00746A51"/>
    <w:rsid w:val="0075356D"/>
    <w:rsid w:val="007642B3"/>
    <w:rsid w:val="00765D2B"/>
    <w:rsid w:val="0078048A"/>
    <w:rsid w:val="007824B4"/>
    <w:rsid w:val="00782DED"/>
    <w:rsid w:val="007855CA"/>
    <w:rsid w:val="00785916"/>
    <w:rsid w:val="00786841"/>
    <w:rsid w:val="00793148"/>
    <w:rsid w:val="007B3EE2"/>
    <w:rsid w:val="007B764E"/>
    <w:rsid w:val="007C367B"/>
    <w:rsid w:val="007C45B8"/>
    <w:rsid w:val="007C5CEB"/>
    <w:rsid w:val="007E0ACB"/>
    <w:rsid w:val="007E4657"/>
    <w:rsid w:val="007E5ABD"/>
    <w:rsid w:val="007F10A9"/>
    <w:rsid w:val="007F497D"/>
    <w:rsid w:val="007F5624"/>
    <w:rsid w:val="008011DA"/>
    <w:rsid w:val="008061C6"/>
    <w:rsid w:val="00806C77"/>
    <w:rsid w:val="00807380"/>
    <w:rsid w:val="008262E8"/>
    <w:rsid w:val="00830C88"/>
    <w:rsid w:val="00833D96"/>
    <w:rsid w:val="008405CD"/>
    <w:rsid w:val="0086753B"/>
    <w:rsid w:val="00867FE3"/>
    <w:rsid w:val="00876B8A"/>
    <w:rsid w:val="008779DF"/>
    <w:rsid w:val="00881E8F"/>
    <w:rsid w:val="008878AC"/>
    <w:rsid w:val="008922A1"/>
    <w:rsid w:val="008A0CFB"/>
    <w:rsid w:val="008A7F7B"/>
    <w:rsid w:val="008B716B"/>
    <w:rsid w:val="008B7372"/>
    <w:rsid w:val="008C0187"/>
    <w:rsid w:val="008C24C1"/>
    <w:rsid w:val="008C38D8"/>
    <w:rsid w:val="008C649B"/>
    <w:rsid w:val="008C6C12"/>
    <w:rsid w:val="008D0584"/>
    <w:rsid w:val="00902E26"/>
    <w:rsid w:val="0090713C"/>
    <w:rsid w:val="00922652"/>
    <w:rsid w:val="00923297"/>
    <w:rsid w:val="009319C6"/>
    <w:rsid w:val="009409CD"/>
    <w:rsid w:val="00943F63"/>
    <w:rsid w:val="00945E12"/>
    <w:rsid w:val="00946351"/>
    <w:rsid w:val="00954012"/>
    <w:rsid w:val="00954214"/>
    <w:rsid w:val="00960098"/>
    <w:rsid w:val="0096143E"/>
    <w:rsid w:val="00963E27"/>
    <w:rsid w:val="00965EA6"/>
    <w:rsid w:val="00976141"/>
    <w:rsid w:val="0098557A"/>
    <w:rsid w:val="009A7936"/>
    <w:rsid w:val="009B66BC"/>
    <w:rsid w:val="009C56E8"/>
    <w:rsid w:val="009D7E04"/>
    <w:rsid w:val="009E5205"/>
    <w:rsid w:val="009F6037"/>
    <w:rsid w:val="00A0790C"/>
    <w:rsid w:val="00A122EB"/>
    <w:rsid w:val="00A155E9"/>
    <w:rsid w:val="00A20F1C"/>
    <w:rsid w:val="00A33577"/>
    <w:rsid w:val="00A37342"/>
    <w:rsid w:val="00A47BBB"/>
    <w:rsid w:val="00A5340F"/>
    <w:rsid w:val="00A66E1C"/>
    <w:rsid w:val="00A716AE"/>
    <w:rsid w:val="00A81490"/>
    <w:rsid w:val="00A82BF0"/>
    <w:rsid w:val="00A830ED"/>
    <w:rsid w:val="00A86000"/>
    <w:rsid w:val="00AA47A2"/>
    <w:rsid w:val="00AA4FA3"/>
    <w:rsid w:val="00AB4EBA"/>
    <w:rsid w:val="00AC5117"/>
    <w:rsid w:val="00AC75D8"/>
    <w:rsid w:val="00AD477D"/>
    <w:rsid w:val="00AD523B"/>
    <w:rsid w:val="00AE1816"/>
    <w:rsid w:val="00AE1884"/>
    <w:rsid w:val="00AF067E"/>
    <w:rsid w:val="00AF7CCB"/>
    <w:rsid w:val="00B05B52"/>
    <w:rsid w:val="00B13308"/>
    <w:rsid w:val="00B17A79"/>
    <w:rsid w:val="00B217CF"/>
    <w:rsid w:val="00B46A00"/>
    <w:rsid w:val="00B516F2"/>
    <w:rsid w:val="00B62DE6"/>
    <w:rsid w:val="00B72B2A"/>
    <w:rsid w:val="00B7316C"/>
    <w:rsid w:val="00B8213D"/>
    <w:rsid w:val="00B87ACC"/>
    <w:rsid w:val="00BC1968"/>
    <w:rsid w:val="00BC47BF"/>
    <w:rsid w:val="00BC4C8B"/>
    <w:rsid w:val="00BC60BB"/>
    <w:rsid w:val="00BE40ED"/>
    <w:rsid w:val="00BF0F47"/>
    <w:rsid w:val="00C00186"/>
    <w:rsid w:val="00C17A47"/>
    <w:rsid w:val="00C345F8"/>
    <w:rsid w:val="00C47B04"/>
    <w:rsid w:val="00C73BAC"/>
    <w:rsid w:val="00C81988"/>
    <w:rsid w:val="00C84382"/>
    <w:rsid w:val="00C9399E"/>
    <w:rsid w:val="00C97C8B"/>
    <w:rsid w:val="00CC194B"/>
    <w:rsid w:val="00CC210B"/>
    <w:rsid w:val="00CC7044"/>
    <w:rsid w:val="00CD62D7"/>
    <w:rsid w:val="00CE70A7"/>
    <w:rsid w:val="00CF683B"/>
    <w:rsid w:val="00CF746F"/>
    <w:rsid w:val="00CF78EA"/>
    <w:rsid w:val="00D03514"/>
    <w:rsid w:val="00D137DD"/>
    <w:rsid w:val="00D227E0"/>
    <w:rsid w:val="00D257B8"/>
    <w:rsid w:val="00D2600C"/>
    <w:rsid w:val="00D260C5"/>
    <w:rsid w:val="00D464A9"/>
    <w:rsid w:val="00D50E46"/>
    <w:rsid w:val="00D558E6"/>
    <w:rsid w:val="00D565CA"/>
    <w:rsid w:val="00D63F4D"/>
    <w:rsid w:val="00D75375"/>
    <w:rsid w:val="00D75F57"/>
    <w:rsid w:val="00D80B72"/>
    <w:rsid w:val="00D85B27"/>
    <w:rsid w:val="00D87003"/>
    <w:rsid w:val="00D87858"/>
    <w:rsid w:val="00D97405"/>
    <w:rsid w:val="00DC3673"/>
    <w:rsid w:val="00DE225E"/>
    <w:rsid w:val="00DF6D99"/>
    <w:rsid w:val="00E2466B"/>
    <w:rsid w:val="00E27C5D"/>
    <w:rsid w:val="00E32AC5"/>
    <w:rsid w:val="00E34023"/>
    <w:rsid w:val="00E36C5F"/>
    <w:rsid w:val="00E423CB"/>
    <w:rsid w:val="00E42DA4"/>
    <w:rsid w:val="00E55A15"/>
    <w:rsid w:val="00E62595"/>
    <w:rsid w:val="00E83B2E"/>
    <w:rsid w:val="00E9289E"/>
    <w:rsid w:val="00E92EE4"/>
    <w:rsid w:val="00EB727C"/>
    <w:rsid w:val="00ED0383"/>
    <w:rsid w:val="00EE5154"/>
    <w:rsid w:val="00EF1F02"/>
    <w:rsid w:val="00F00AF7"/>
    <w:rsid w:val="00F02D47"/>
    <w:rsid w:val="00F0710C"/>
    <w:rsid w:val="00F073B2"/>
    <w:rsid w:val="00F07999"/>
    <w:rsid w:val="00F13CFB"/>
    <w:rsid w:val="00F25CF4"/>
    <w:rsid w:val="00F278B3"/>
    <w:rsid w:val="00F555B9"/>
    <w:rsid w:val="00F55A35"/>
    <w:rsid w:val="00F71A38"/>
    <w:rsid w:val="00F94026"/>
    <w:rsid w:val="00F96BFD"/>
    <w:rsid w:val="00FB7A45"/>
    <w:rsid w:val="00FC0238"/>
    <w:rsid w:val="00FC4B00"/>
    <w:rsid w:val="00FD4A70"/>
    <w:rsid w:val="00FE0BEC"/>
    <w:rsid w:val="00FE241F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87D1C"/>
  <w15:docId w15:val="{B16B31C6-E14D-450A-BFD4-5F98717D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B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8557A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C38D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8C38D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C47B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8B7372"/>
    <w:pPr>
      <w:ind w:firstLine="709"/>
      <w:jc w:val="both"/>
    </w:pPr>
    <w:rPr>
      <w:szCs w:val="20"/>
    </w:rPr>
  </w:style>
  <w:style w:type="character" w:styleId="a9">
    <w:name w:val="page number"/>
    <w:basedOn w:val="a0"/>
    <w:rsid w:val="003C09B8"/>
  </w:style>
  <w:style w:type="paragraph" w:styleId="aa">
    <w:name w:val="Body Text"/>
    <w:basedOn w:val="a"/>
    <w:rsid w:val="00E423CB"/>
    <w:pPr>
      <w:spacing w:after="120"/>
    </w:pPr>
  </w:style>
  <w:style w:type="character" w:customStyle="1" w:styleId="a5">
    <w:name w:val="Верхний колонтитул Знак"/>
    <w:basedOn w:val="a0"/>
    <w:link w:val="a4"/>
    <w:uiPriority w:val="99"/>
    <w:rsid w:val="00C97C8B"/>
    <w:rPr>
      <w:sz w:val="24"/>
      <w:szCs w:val="24"/>
    </w:rPr>
  </w:style>
  <w:style w:type="paragraph" w:styleId="ab">
    <w:name w:val="List Paragraph"/>
    <w:basedOn w:val="a"/>
    <w:uiPriority w:val="34"/>
    <w:qFormat/>
    <w:rsid w:val="001F0B5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8557A"/>
    <w:rPr>
      <w:sz w:val="28"/>
    </w:rPr>
  </w:style>
  <w:style w:type="paragraph" w:customStyle="1" w:styleId="ConsPlusNormal">
    <w:name w:val="ConsPlusNormal"/>
    <w:link w:val="ConsPlusNormal0"/>
    <w:rsid w:val="00FC0238"/>
    <w:pPr>
      <w:widowControl w:val="0"/>
      <w:autoSpaceDE w:val="0"/>
      <w:autoSpaceDN w:val="0"/>
    </w:pPr>
    <w:rPr>
      <w:rFonts w:ascii="Calibri" w:eastAsia="PMingLiU" w:hAnsi="Calibri" w:cs="Calibri"/>
      <w:sz w:val="22"/>
      <w:szCs w:val="22"/>
      <w:lang w:eastAsia="zh-TW"/>
    </w:rPr>
  </w:style>
  <w:style w:type="character" w:customStyle="1" w:styleId="ConsPlusNormal0">
    <w:name w:val="ConsPlusNormal Знак"/>
    <w:link w:val="ConsPlusNormal"/>
    <w:locked/>
    <w:rsid w:val="00FC0238"/>
    <w:rPr>
      <w:rFonts w:ascii="Calibri" w:eastAsia="PMingLiU" w:hAnsi="Calibri" w:cs="Calibri"/>
      <w:sz w:val="22"/>
      <w:szCs w:val="22"/>
      <w:lang w:eastAsia="zh-TW"/>
    </w:rPr>
  </w:style>
  <w:style w:type="character" w:customStyle="1" w:styleId="1">
    <w:name w:val="Основной текст1"/>
    <w:basedOn w:val="a0"/>
    <w:rsid w:val="00877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c">
    <w:name w:val="Основной текст_"/>
    <w:basedOn w:val="a0"/>
    <w:link w:val="31"/>
    <w:rsid w:val="008779DF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8779DF"/>
    <w:pPr>
      <w:widowControl w:val="0"/>
      <w:shd w:val="clear" w:color="auto" w:fill="FFFFFF"/>
      <w:spacing w:after="60" w:line="0" w:lineRule="atLeast"/>
      <w:jc w:val="center"/>
    </w:pPr>
    <w:rPr>
      <w:spacing w:val="4"/>
      <w:sz w:val="25"/>
      <w:szCs w:val="25"/>
    </w:rPr>
  </w:style>
  <w:style w:type="character" w:customStyle="1" w:styleId="20">
    <w:name w:val="Основной текст2"/>
    <w:basedOn w:val="ac"/>
    <w:rsid w:val="00877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styleId="ad">
    <w:name w:val="Hyperlink"/>
    <w:basedOn w:val="a0"/>
    <w:uiPriority w:val="99"/>
    <w:unhideWhenUsed/>
    <w:rsid w:val="007E0ACB"/>
    <w:rPr>
      <w:color w:val="0000FF" w:themeColor="hyperlink"/>
      <w:u w:val="single"/>
    </w:rPr>
  </w:style>
  <w:style w:type="character" w:customStyle="1" w:styleId="blk">
    <w:name w:val="blk"/>
    <w:basedOn w:val="a0"/>
    <w:rsid w:val="007E0ACB"/>
  </w:style>
  <w:style w:type="character" w:customStyle="1" w:styleId="a7">
    <w:name w:val="Нижний колонтитул Знак"/>
    <w:basedOn w:val="a0"/>
    <w:link w:val="a6"/>
    <w:uiPriority w:val="99"/>
    <w:rsid w:val="00247F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onsultant.ru/document/cons_doc_LAW_322595/6ac3d4a7df03c77bf14636dc1f98452104b1a1d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2586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568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inlenkub.ru" TargetMode="External"/><Relationship Id="rId10" Type="http://schemas.openxmlformats.org/officeDocument/2006/relationships/hyperlink" Target="http://www.consultant.ru/document/cons_doc_LAW_314832/08b3ecbcdc9a360ad1dc314150a632888670335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onsultant.ru/document/cons_doc_LAW_314832/08b3ecbcdc9a360ad1dc314150a63288867033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528D-2366-46B5-BDF4-647E9556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ключении объекта недвижимости в муниципальную собственность муниципального образования Ленинградский район</vt:lpstr>
    </vt:vector>
  </TitlesOfParts>
  <Company/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ключении объекта недвижимости в муниципальную собственность муниципального образования Ленинградский район</dc:title>
  <dc:subject/>
  <dc:creator>Рита</dc:creator>
  <cp:keywords/>
  <dc:description/>
  <cp:lastModifiedBy>Oficerova</cp:lastModifiedBy>
  <cp:revision>3</cp:revision>
  <cp:lastPrinted>2021-03-25T07:07:00Z</cp:lastPrinted>
  <dcterms:created xsi:type="dcterms:W3CDTF">2021-03-31T07:24:00Z</dcterms:created>
  <dcterms:modified xsi:type="dcterms:W3CDTF">2021-03-31T07:36:00Z</dcterms:modified>
</cp:coreProperties>
</file>